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642D5B">
            <w:pPr>
              <w:ind w:left="708" w:firstLine="708"/>
            </w:pPr>
            <w:r>
              <w:t>T.C.</w:t>
            </w:r>
          </w:p>
          <w:p w:rsidR="00003874" w:rsidRDefault="00003874" w:rsidP="00642D5B">
            <w:pPr>
              <w:jc w:val="center"/>
            </w:pPr>
            <w:r>
              <w:t>ANKARA BÜYÜKŞEHİR</w:t>
            </w:r>
          </w:p>
          <w:p w:rsidR="00003874" w:rsidRDefault="00003874" w:rsidP="00642D5B">
            <w:pPr>
              <w:jc w:val="center"/>
            </w:pPr>
            <w:r>
              <w:t>BELEDİYE MECLİSİ</w:t>
            </w:r>
          </w:p>
        </w:tc>
      </w:tr>
    </w:tbl>
    <w:p w:rsidR="0014719F" w:rsidRDefault="0014719F" w:rsidP="002856BD">
      <w:pPr>
        <w:tabs>
          <w:tab w:val="left" w:pos="1935"/>
        </w:tabs>
        <w:jc w:val="both"/>
      </w:pPr>
    </w:p>
    <w:p w:rsidR="002856BD" w:rsidRDefault="002856BD" w:rsidP="003155C1">
      <w:pPr>
        <w:ind w:right="-1"/>
        <w:jc w:val="both"/>
      </w:pPr>
      <w:r>
        <w:t>Karar No:</w:t>
      </w:r>
      <w:r w:rsidR="001C62FC">
        <w:t xml:space="preserve"> </w:t>
      </w:r>
      <w:r w:rsidR="007A2954">
        <w:t>6</w:t>
      </w:r>
      <w:r w:rsidR="0014719F">
        <w:t>6</w:t>
      </w:r>
      <w:r w:rsidR="000A152D">
        <w:t>9</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w:t>
      </w:r>
      <w:r w:rsidR="00365E01">
        <w:tab/>
      </w:r>
      <w:r w:rsidR="00365E01">
        <w:tab/>
      </w:r>
      <w:r w:rsidR="007A2954">
        <w:t xml:space="preserve"> 0</w:t>
      </w:r>
      <w:r w:rsidR="006E608D">
        <w:t>9</w:t>
      </w:r>
      <w:r w:rsidR="00642D5B">
        <w:t>.0</w:t>
      </w:r>
      <w:r w:rsidR="007A2954">
        <w:t>4</w:t>
      </w:r>
      <w:r w:rsidR="00642D5B">
        <w:t>.2021</w:t>
      </w:r>
    </w:p>
    <w:p w:rsidR="002856BD" w:rsidRDefault="002856BD" w:rsidP="002856BD">
      <w:pPr>
        <w:ind w:left="2844" w:right="543" w:firstLine="696"/>
      </w:pPr>
    </w:p>
    <w:p w:rsidR="0014719F" w:rsidRDefault="0014719F"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14719F" w:rsidRDefault="0014719F" w:rsidP="00B85B77">
      <w:pPr>
        <w:ind w:firstLine="708"/>
        <w:jc w:val="both"/>
      </w:pPr>
    </w:p>
    <w:p w:rsidR="00820BE7" w:rsidRDefault="00820BE7" w:rsidP="00B85B77">
      <w:pPr>
        <w:ind w:firstLine="708"/>
        <w:jc w:val="both"/>
      </w:pPr>
    </w:p>
    <w:p w:rsidR="006E608D" w:rsidRPr="000E33A0" w:rsidRDefault="000A152D" w:rsidP="006E608D">
      <w:pPr>
        <w:ind w:firstLine="708"/>
        <w:jc w:val="both"/>
      </w:pPr>
      <w:r w:rsidRPr="001A7487">
        <w:t xml:space="preserve">Etimesgut İlçesi Şehit Osman Avcı Mahallesi 48582 ada 1 parselde 1/1000 ölçekli uygulama imar plan değişikliğine </w:t>
      </w:r>
      <w:r w:rsidR="006E608D" w:rsidRPr="000E33A0">
        <w:t xml:space="preserve">ilişkin İmar ve Bayındırlık Komisyonunun </w:t>
      </w:r>
      <w:r w:rsidR="00B81EF7">
        <w:t>1</w:t>
      </w:r>
      <w:r w:rsidR="009F43AE">
        <w:t>7</w:t>
      </w:r>
      <w:r w:rsidR="006E608D" w:rsidRPr="000E33A0">
        <w:t>.0</w:t>
      </w:r>
      <w:r w:rsidR="00B81EF7">
        <w:t>3</w:t>
      </w:r>
      <w:r w:rsidR="006E608D" w:rsidRPr="000E33A0">
        <w:t xml:space="preserve">.2021 gün ve </w:t>
      </w:r>
      <w:r w:rsidR="00E451B2">
        <w:t>8</w:t>
      </w:r>
      <w:r w:rsidR="008F5E44">
        <w:t>3</w:t>
      </w:r>
      <w:r>
        <w:t>3</w:t>
      </w:r>
      <w:r w:rsidR="006E608D" w:rsidRPr="000E33A0">
        <w:t xml:space="preserve"> sayılı raporu Büyükşehir Belediye Meclisimizin 09.0</w:t>
      </w:r>
      <w:r w:rsidR="00B81EF7">
        <w:t>4</w:t>
      </w:r>
      <w:r w:rsidR="006E608D" w:rsidRPr="000E33A0">
        <w:t>.2021 tarihli toplantısında okundu.</w:t>
      </w:r>
    </w:p>
    <w:p w:rsidR="006E608D" w:rsidRPr="002F33D3" w:rsidRDefault="006E608D" w:rsidP="006E608D">
      <w:pPr>
        <w:ind w:firstLine="708"/>
        <w:jc w:val="both"/>
      </w:pPr>
    </w:p>
    <w:p w:rsidR="000A152D" w:rsidRPr="00C35260" w:rsidRDefault="006E608D" w:rsidP="000A152D">
      <w:pPr>
        <w:ind w:firstLine="709"/>
        <w:jc w:val="both"/>
      </w:pPr>
      <w:r w:rsidRPr="002F33D3">
        <w:t>Konu üzerinde yapılan görüşmelerden sonra;</w:t>
      </w:r>
      <w:r w:rsidRPr="006E608D">
        <w:t xml:space="preserve"> </w:t>
      </w:r>
      <w:r w:rsidR="000A152D" w:rsidRPr="00C35260">
        <w:t xml:space="preserve">Etimesgut Belediyesi Yazı İşleri Müdürlüğü'nün 17.11.2020 tarih ve 1956/10455 sayılı yazısı </w:t>
      </w:r>
      <w:proofErr w:type="gramStart"/>
      <w:r w:rsidR="000A152D" w:rsidRPr="00C35260">
        <w:t>ile;</w:t>
      </w:r>
      <w:proofErr w:type="gramEnd"/>
      <w:r w:rsidR="000A152D" w:rsidRPr="00C35260">
        <w:t xml:space="preserve"> Şehit Osman Avcı Mahallesi, 48582 ada 1 parsel güneyindeki park alanında taşıt yolu ve otopark düzenlemesine ilişkin hazırlanan 1/1000 ölçekli uygulama imar planı değişikliği Etimesgut Belediye Meclisi'nin 06.11.2020 tarih ve 471 sayılı kararı ile uygun görülerek 5216 sayılı Yasanın 14. maddesi gereğince bir karar alınmak üzere İmar ve Şehircilik Dairesi Başkanlığına sunulduğu,</w:t>
      </w:r>
    </w:p>
    <w:p w:rsidR="000A152D" w:rsidRPr="00C35260" w:rsidRDefault="000A152D" w:rsidP="000A152D">
      <w:pPr>
        <w:ind w:firstLine="709"/>
        <w:jc w:val="both"/>
      </w:pPr>
    </w:p>
    <w:p w:rsidR="000A152D" w:rsidRPr="00C35260" w:rsidRDefault="000A152D" w:rsidP="000A152D">
      <w:pPr>
        <w:ind w:firstLine="709"/>
        <w:jc w:val="both"/>
        <w:rPr>
          <w:b/>
        </w:rPr>
      </w:pPr>
      <w:r w:rsidRPr="00C35260">
        <w:rPr>
          <w:b/>
        </w:rPr>
        <w:t>Yapılan incelemede;</w:t>
      </w:r>
    </w:p>
    <w:p w:rsidR="000A152D" w:rsidRDefault="000A152D" w:rsidP="000A152D">
      <w:pPr>
        <w:ind w:firstLine="709"/>
        <w:jc w:val="both"/>
      </w:pPr>
      <w:r w:rsidRPr="00C35260">
        <w:t xml:space="preserve">Etimesgut Belediye Meclisinin 03.07.2016 tarih ve 387 sayılı kararı ile uygun görülerek Büyükşehir Belediye Meclisinin 14.10.2016 tarih ve 2029 sayılı kararı ile onaylanan 1/1000 ölçekli uygulama imar planı değişikliğinde 48582 ada 1 parselde bulunan Cami Alanının </w:t>
      </w:r>
      <w:proofErr w:type="gramStart"/>
      <w:r w:rsidRPr="00C35260">
        <w:t>güneyinin</w:t>
      </w:r>
      <w:proofErr w:type="gramEnd"/>
      <w:r w:rsidRPr="00C35260">
        <w:t xml:space="preserve"> Park Alanı, doğusunun Genel Otopark Alanı kullanımında olduğu,</w:t>
      </w:r>
    </w:p>
    <w:p w:rsidR="000A152D" w:rsidRPr="00C35260" w:rsidRDefault="000A152D" w:rsidP="000A152D">
      <w:pPr>
        <w:ind w:firstLine="709"/>
        <w:jc w:val="both"/>
      </w:pPr>
    </w:p>
    <w:p w:rsidR="000A152D" w:rsidRPr="00C35260" w:rsidRDefault="000A152D" w:rsidP="000A152D">
      <w:pPr>
        <w:ind w:firstLine="709"/>
        <w:jc w:val="both"/>
      </w:pPr>
      <w:r w:rsidRPr="00C35260">
        <w:rPr>
          <w:b/>
        </w:rPr>
        <w:t xml:space="preserve">Etimesgut Belediye Meclisi'nin 06.11.2020 tarih ve 471 sayılı kararı </w:t>
      </w:r>
      <w:proofErr w:type="gramStart"/>
      <w:r w:rsidRPr="00C35260">
        <w:rPr>
          <w:b/>
        </w:rPr>
        <w:t>ile;</w:t>
      </w:r>
      <w:proofErr w:type="gramEnd"/>
      <w:r w:rsidRPr="00C35260">
        <w:t xml:space="preserve"> Firdevs Cami Derneğinin 48582 ada 1 sayılı Cami Alanı parseli çevresindeki yaya yolu ve araç yolu bağlantılarının revize edilmesinin talep edildiğinin belirtilerek 10.00 metrelik taşıt yolunun parselin güneyindeki park alanından geçecek şekilde doğu-batı istikametinde uzatıldığı, 10.00 metrelik taşıt yolu bitiminde 48582 ada 1 sayılı parselin batısında otopark alanı oluşturularak geri dönüş </w:t>
      </w:r>
      <w:proofErr w:type="spellStart"/>
      <w:r w:rsidRPr="00C35260">
        <w:t>kurbu</w:t>
      </w:r>
      <w:proofErr w:type="spellEnd"/>
      <w:r w:rsidRPr="00C35260">
        <w:t xml:space="preserve"> oluşturulduğu, yeni oluşan 10.00 metrelik taşıt yolu ile 46622 ada 1 sayılı parsel arasında parsel sınırından itibaren 7.00 metrelik yaya yolu ve yeşil alan oluşturulduğu,</w:t>
      </w:r>
    </w:p>
    <w:p w:rsidR="000A152D" w:rsidRPr="00C35260" w:rsidRDefault="000A152D" w:rsidP="000A152D">
      <w:pPr>
        <w:ind w:firstLine="709"/>
        <w:jc w:val="both"/>
      </w:pPr>
      <w:proofErr w:type="gramStart"/>
      <w:r w:rsidRPr="00C35260">
        <w:t>Yapılan plan değişikliği ile 48582 adanın batısındaki Genel Otopark Alanının adanın doğusuna kaydırılarak küçültülmüş olduğu, eski otopark alanının yeni oluşturulan otopark alanının yaklaşık üç kat büyüklüğünde olduğu, 48582 adanın güneyindeki park alanının yeni oluşturulan 10.00 metrelik yol ile bütünlüğünün bozularak hem küçültüldüğü hem de kullanılışlı olmayan üçgen şeklinde artık bir alan oluştuğu, Cami Alanına parselin hem kuzeybatısından hem de batısından erişimin mevcut olduğu ve park alanının bütünlüğünün bozularak 10.00 metrelik yolun Selçuklular Caddesi ve Malazgirt 1071 Caddesinin doğu-batı aksında birleştirilmesine yönelik olduğu sunulan plan değişikliğinin bilimsel ve nesnel bir gerekçesinin bulunmadığı görüş ve kanaatine varıldığı,</w:t>
      </w:r>
      <w:proofErr w:type="gramEnd"/>
    </w:p>
    <w:p w:rsidR="000A152D" w:rsidRPr="00C35260" w:rsidRDefault="000A152D" w:rsidP="000A152D">
      <w:pPr>
        <w:ind w:firstLine="709"/>
        <w:jc w:val="both"/>
      </w:pPr>
    </w:p>
    <w:p w:rsidR="00F45719" w:rsidRPr="006D741C" w:rsidRDefault="000A152D" w:rsidP="00FC5EFF">
      <w:pPr>
        <w:ind w:firstLine="709"/>
        <w:jc w:val="both"/>
      </w:pPr>
      <w:r w:rsidRPr="00C35260">
        <w:t>Hususları tespit edilmiş olup, Etimesgut İlçesi Şehit Osman Avcı Mahallesi 48582 ada 1 parselde 1/1000 ölçekli uygulama imar planı değişikliği</w:t>
      </w:r>
      <w:r>
        <w:t>nin “</w:t>
      </w:r>
      <w:proofErr w:type="spellStart"/>
      <w:r>
        <w:t>onayı”na</w:t>
      </w:r>
      <w:proofErr w:type="spellEnd"/>
      <w:r>
        <w:t xml:space="preserve"> </w:t>
      </w:r>
      <w:r w:rsidR="00340AF0">
        <w:t xml:space="preserve">ilişkin </w:t>
      </w:r>
      <w:r w:rsidR="005944CD">
        <w:t xml:space="preserve">İmar ve Bayındırlık Komisyonu </w:t>
      </w:r>
      <w:r w:rsidR="006E608D" w:rsidRPr="006D741C">
        <w:t>Raporu oylanarak oy</w:t>
      </w:r>
      <w:r w:rsidR="00CF3235">
        <w:t>birliği</w:t>
      </w:r>
      <w:r w:rsidR="006E608D" w:rsidRPr="006D741C">
        <w:t xml:space="preserve"> ile kabul edildi.</w:t>
      </w:r>
    </w:p>
    <w:p w:rsidR="00010338" w:rsidRDefault="00010338" w:rsidP="00B85B77">
      <w:pPr>
        <w:ind w:firstLine="708"/>
        <w:jc w:val="both"/>
      </w:pPr>
    </w:p>
    <w:p w:rsidR="00B6394B" w:rsidRDefault="00B6394B" w:rsidP="00B85B77">
      <w:pPr>
        <w:ind w:firstLine="708"/>
        <w:jc w:val="both"/>
      </w:pPr>
    </w:p>
    <w:p w:rsidR="00F45719" w:rsidRPr="006D741C" w:rsidRDefault="00F45719" w:rsidP="00B85B7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6025C" w:rsidTr="006E608D">
        <w:trPr>
          <w:trHeight w:val="594"/>
          <w:jc w:val="center"/>
        </w:trPr>
        <w:tc>
          <w:tcPr>
            <w:tcW w:w="221" w:type="dxa"/>
          </w:tcPr>
          <w:p w:rsidR="0016025C" w:rsidRPr="002A3163" w:rsidRDefault="0016025C" w:rsidP="0016025C">
            <w:pPr>
              <w:jc w:val="both"/>
            </w:pPr>
          </w:p>
        </w:tc>
        <w:tc>
          <w:tcPr>
            <w:tcW w:w="222" w:type="dxa"/>
          </w:tcPr>
          <w:p w:rsidR="0016025C" w:rsidRPr="002A3163" w:rsidRDefault="0016025C" w:rsidP="0016025C">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6025C" w:rsidRPr="002A3163" w:rsidTr="0016025C">
              <w:trPr>
                <w:trHeight w:val="594"/>
                <w:jc w:val="center"/>
              </w:trPr>
              <w:tc>
                <w:tcPr>
                  <w:tcW w:w="3147" w:type="dxa"/>
                </w:tcPr>
                <w:p w:rsidR="0016025C" w:rsidRPr="002A3163" w:rsidRDefault="0016025C" w:rsidP="0016025C">
                  <w:pPr>
                    <w:autoSpaceDE w:val="0"/>
                    <w:autoSpaceDN w:val="0"/>
                    <w:adjustRightInd w:val="0"/>
                    <w:jc w:val="center"/>
                    <w:rPr>
                      <w:color w:val="000000"/>
                    </w:rPr>
                  </w:pPr>
                  <w:r w:rsidRPr="002A3163">
                    <w:rPr>
                      <w:color w:val="000000"/>
                    </w:rPr>
                    <w:t xml:space="preserve">Fatih ÜNAL </w:t>
                  </w:r>
                </w:p>
                <w:p w:rsidR="0016025C" w:rsidRPr="002A3163" w:rsidRDefault="0016025C" w:rsidP="0016025C">
                  <w:pPr>
                    <w:autoSpaceDE w:val="0"/>
                    <w:autoSpaceDN w:val="0"/>
                    <w:adjustRightInd w:val="0"/>
                    <w:jc w:val="center"/>
                    <w:rPr>
                      <w:color w:val="000000"/>
                    </w:rPr>
                  </w:pPr>
                  <w:r w:rsidRPr="002A3163">
                    <w:rPr>
                      <w:color w:val="000000"/>
                    </w:rPr>
                    <w:t>Meclis 1.Başkan V.</w:t>
                  </w:r>
                </w:p>
              </w:tc>
              <w:tc>
                <w:tcPr>
                  <w:tcW w:w="3147" w:type="dxa"/>
                  <w:vAlign w:val="center"/>
                </w:tcPr>
                <w:p w:rsidR="0016025C" w:rsidRPr="002A3163" w:rsidRDefault="0016025C" w:rsidP="0016025C">
                  <w:pPr>
                    <w:autoSpaceDE w:val="0"/>
                    <w:autoSpaceDN w:val="0"/>
                    <w:adjustRightInd w:val="0"/>
                    <w:jc w:val="center"/>
                    <w:rPr>
                      <w:color w:val="000000"/>
                    </w:rPr>
                  </w:pPr>
                  <w:r w:rsidRPr="002A3163">
                    <w:rPr>
                      <w:color w:val="000000"/>
                    </w:rPr>
                    <w:t>Tuğba AYDOS</w:t>
                  </w:r>
                </w:p>
                <w:p w:rsidR="0016025C" w:rsidRPr="002A3163" w:rsidRDefault="0016025C" w:rsidP="0016025C">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6025C" w:rsidRPr="002A3163" w:rsidRDefault="0016025C" w:rsidP="0016025C">
                  <w:pPr>
                    <w:autoSpaceDE w:val="0"/>
                    <w:autoSpaceDN w:val="0"/>
                    <w:adjustRightInd w:val="0"/>
                    <w:jc w:val="center"/>
                    <w:rPr>
                      <w:color w:val="000000"/>
                    </w:rPr>
                  </w:pPr>
                  <w:r>
                    <w:rPr>
                      <w:color w:val="000000"/>
                    </w:rPr>
                    <w:t>Harun ÖZTÜRK</w:t>
                  </w:r>
                </w:p>
                <w:p w:rsidR="0016025C" w:rsidRPr="002A3163" w:rsidRDefault="0016025C" w:rsidP="0016025C">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6025C" w:rsidRDefault="0016025C"/>
        </w:tc>
      </w:tr>
    </w:tbl>
    <w:p w:rsidR="00F056A8" w:rsidRDefault="00F056A8" w:rsidP="00F11126">
      <w:pPr>
        <w:jc w:val="both"/>
      </w:pPr>
    </w:p>
    <w:p w:rsidR="00F11126" w:rsidRPr="00F11126" w:rsidRDefault="00F11126" w:rsidP="00F11126">
      <w:pPr>
        <w:tabs>
          <w:tab w:val="center" w:pos="4748"/>
          <w:tab w:val="left" w:pos="5430"/>
        </w:tabs>
        <w:jc w:val="center"/>
      </w:pPr>
      <w:r w:rsidRPr="00F11126">
        <w:lastRenderedPageBreak/>
        <w:t>T.C.</w:t>
      </w:r>
    </w:p>
    <w:p w:rsidR="00F11126" w:rsidRPr="00F11126" w:rsidRDefault="00F11126" w:rsidP="00F11126">
      <w:pPr>
        <w:jc w:val="center"/>
      </w:pPr>
      <w:r w:rsidRPr="00F11126">
        <w:t>ANKARA BÜYÜKŞEHİR BELEDİYE MECLİSİ</w:t>
      </w:r>
    </w:p>
    <w:p w:rsidR="00F11126" w:rsidRPr="00F11126" w:rsidRDefault="00F11126" w:rsidP="00F11126">
      <w:pPr>
        <w:jc w:val="center"/>
      </w:pPr>
      <w:r w:rsidRPr="00F11126">
        <w:t>İmar ve Bayındırlık Komisyonu Raporu</w:t>
      </w:r>
    </w:p>
    <w:p w:rsidR="00F11126" w:rsidRPr="00F11126" w:rsidRDefault="00F11126" w:rsidP="00F11126">
      <w:pPr>
        <w:jc w:val="center"/>
      </w:pPr>
      <w:r w:rsidRPr="00F11126">
        <w:t>Rapor No: 833</w:t>
      </w:r>
      <w:r w:rsidRPr="00F11126">
        <w:tab/>
        <w:t xml:space="preserve">     </w:t>
      </w:r>
      <w:r w:rsidRPr="00F11126">
        <w:tab/>
        <w:t xml:space="preserve">     </w:t>
      </w:r>
      <w:r w:rsidRPr="00F11126">
        <w:tab/>
        <w:t xml:space="preserve">                 </w:t>
      </w:r>
      <w:r w:rsidRPr="00F11126">
        <w:tab/>
      </w:r>
      <w:r w:rsidRPr="00F11126">
        <w:tab/>
        <w:t xml:space="preserve">         </w:t>
      </w:r>
      <w:r w:rsidRPr="00F11126">
        <w:tab/>
      </w:r>
      <w:r w:rsidRPr="00F11126">
        <w:tab/>
      </w:r>
      <w:r w:rsidRPr="00F11126">
        <w:tab/>
        <w:t xml:space="preserve">        17.03.2021</w:t>
      </w:r>
    </w:p>
    <w:p w:rsidR="00F11126" w:rsidRPr="00F11126" w:rsidRDefault="00F11126" w:rsidP="00F11126">
      <w:pPr>
        <w:pStyle w:val="Balk7"/>
        <w:jc w:val="center"/>
        <w:rPr>
          <w:bCs/>
        </w:rPr>
      </w:pPr>
      <w:r w:rsidRPr="00F11126">
        <w:rPr>
          <w:bCs/>
        </w:rPr>
        <w:t>BÜYÜKŞEHİR BELEDİYE MECLİSİ BAŞKANLIĞINA</w:t>
      </w:r>
    </w:p>
    <w:p w:rsidR="00F11126" w:rsidRPr="0096446F" w:rsidRDefault="00F11126" w:rsidP="00F11126">
      <w:pPr>
        <w:jc w:val="both"/>
      </w:pPr>
    </w:p>
    <w:p w:rsidR="00F11126" w:rsidRPr="00C35260" w:rsidRDefault="00F11126" w:rsidP="00F11126">
      <w:pPr>
        <w:ind w:firstLine="709"/>
        <w:jc w:val="both"/>
      </w:pPr>
      <w:r w:rsidRPr="00C35260">
        <w:t>Etimesgut İlçesi Şehit Osman Avcı Mahallesi 48582 ada 1 parselde 1/1000 ölçekli uygulama imar plan değişikliğine ilişkin Büyükşehir Belediye Meclisinin 08.03.2021 tarih ve 174. gündem maddesi olarak komisyonumuza havale edilen dosya incelendi.</w:t>
      </w:r>
    </w:p>
    <w:p w:rsidR="00F11126" w:rsidRPr="00C35260" w:rsidRDefault="00F11126" w:rsidP="00F11126">
      <w:pPr>
        <w:ind w:firstLine="709"/>
        <w:jc w:val="both"/>
      </w:pPr>
    </w:p>
    <w:p w:rsidR="00F11126" w:rsidRPr="00C35260" w:rsidRDefault="00F11126" w:rsidP="00F11126">
      <w:pPr>
        <w:ind w:firstLine="709"/>
        <w:jc w:val="both"/>
      </w:pPr>
      <w:r w:rsidRPr="00C35260">
        <w:t xml:space="preserve">Komisyonumuzca yapılan incelemeler neticesinde; Etimesgut Belediyesi Yazı İşleri Müdürlüğü'nün 17.11.2020 tarih ve 1956/10455 sayılı yazısı </w:t>
      </w:r>
      <w:proofErr w:type="gramStart"/>
      <w:r w:rsidRPr="00C35260">
        <w:t>ile;</w:t>
      </w:r>
      <w:proofErr w:type="gramEnd"/>
      <w:r w:rsidRPr="00C35260">
        <w:t xml:space="preserve"> Şehit Osman Avcı Mahallesi, 48582 ada 1 parsel güneyindeki park alanında taşıt yolu ve otopark düzenlemesine ilişkin hazırlanan 1/1000 ölçekli uygulama imar planı değişikliği Etimesgut Belediye Meclisi'nin 06.11.2020 tarih ve 471 sayılı kararı ile uygun görülerek 5216 sayılı Yasanın 14. maddesi gereğince bir karar alınmak üzere İmar ve Şehircilik Dairesi Başkanlığına sunulduğu,</w:t>
      </w:r>
    </w:p>
    <w:p w:rsidR="00F11126" w:rsidRPr="00C35260" w:rsidRDefault="00F11126" w:rsidP="00F11126">
      <w:pPr>
        <w:ind w:firstLine="709"/>
        <w:jc w:val="both"/>
      </w:pPr>
    </w:p>
    <w:p w:rsidR="00F11126" w:rsidRPr="00C35260" w:rsidRDefault="00F11126" w:rsidP="00F11126">
      <w:pPr>
        <w:ind w:firstLine="709"/>
        <w:jc w:val="both"/>
        <w:rPr>
          <w:b/>
        </w:rPr>
      </w:pPr>
      <w:r w:rsidRPr="00C35260">
        <w:rPr>
          <w:b/>
        </w:rPr>
        <w:t>Yapılan incelemede;</w:t>
      </w:r>
    </w:p>
    <w:p w:rsidR="00F11126" w:rsidRDefault="00F11126" w:rsidP="00F11126">
      <w:pPr>
        <w:ind w:firstLine="709"/>
        <w:jc w:val="both"/>
      </w:pPr>
      <w:proofErr w:type="gramStart"/>
      <w:r w:rsidRPr="00C35260">
        <w:t>Etimesgut Belediye Meclisinin 03.07.2016 tarih ve 387 sayılı kararı ile uygun görülerek Büyükşehir Belediye Meclisinin 14.10.2016 tarih ve 2029 sayılı kararı ile onaylanan 1/1000 ölçekli uygulama imar planı değişikliğinde 48582 ada 1 parselde bulunan Cami Alanının güneyinin Park Alanı, doğusunun Genel Otopark Alanı kullanımında olduğu,</w:t>
      </w:r>
      <w:proofErr w:type="gramEnd"/>
    </w:p>
    <w:p w:rsidR="00F11126" w:rsidRPr="00C35260" w:rsidRDefault="00F11126" w:rsidP="00F11126">
      <w:pPr>
        <w:ind w:firstLine="709"/>
        <w:jc w:val="both"/>
      </w:pPr>
    </w:p>
    <w:p w:rsidR="00F11126" w:rsidRPr="00C35260" w:rsidRDefault="00F11126" w:rsidP="00F11126">
      <w:pPr>
        <w:ind w:firstLine="709"/>
        <w:jc w:val="both"/>
      </w:pPr>
      <w:r w:rsidRPr="00C35260">
        <w:rPr>
          <w:b/>
        </w:rPr>
        <w:t xml:space="preserve">Etimesgut Belediye Meclisi'nin 06.11.2020 tarih ve 471 sayılı kararı </w:t>
      </w:r>
      <w:proofErr w:type="gramStart"/>
      <w:r w:rsidRPr="00C35260">
        <w:rPr>
          <w:b/>
        </w:rPr>
        <w:t>ile;</w:t>
      </w:r>
      <w:proofErr w:type="gramEnd"/>
      <w:r w:rsidRPr="00C35260">
        <w:t xml:space="preserve"> Firdevs Cami Derneğinin 48582 ada 1 sayılı Cami Alanı parseli çevresindeki yaya yolu ve araç yolu bağlantılarının revize edilmesinin talep edildiğinin belirtilerek 10.00 metrelik taşıt yolunun parselin güneyindeki park alanından geçecek şekilde doğu-batı istikametinde uzatıldığı, 10.00 metrelik taşıt yolu bitiminde 48582 ada 1 sayılı parselin batısında otopark alanı oluşturularak geri dönüş </w:t>
      </w:r>
      <w:proofErr w:type="spellStart"/>
      <w:r w:rsidRPr="00C35260">
        <w:t>kurbu</w:t>
      </w:r>
      <w:proofErr w:type="spellEnd"/>
      <w:r w:rsidRPr="00C35260">
        <w:t xml:space="preserve"> oluşturulduğu, yeni oluşan 10.00 metrelik taşıt yolu ile 46622 ada 1 sayılı parsel arasında parsel sınırından itibaren 7.00 metrelik yaya yolu ve yeşil alan oluşturulduğu,</w:t>
      </w:r>
    </w:p>
    <w:p w:rsidR="00F11126" w:rsidRPr="00C35260" w:rsidRDefault="00F11126" w:rsidP="00F11126">
      <w:pPr>
        <w:ind w:firstLine="709"/>
        <w:jc w:val="both"/>
      </w:pPr>
      <w:proofErr w:type="gramStart"/>
      <w:r w:rsidRPr="00C35260">
        <w:t>Yapılan plan değişikliği ile 48582 adanın batısındaki Genel Otopark Alanının adanın doğusuna kaydırılarak küçültülmüş olduğu, eski otopark alanının yeni oluşturulan otopark alanının yaklaşık üç kat büyüklüğünde olduğu, 48582 adanın güneyindeki park alanının yeni oluşturulan 10.00 metrelik yol ile bütünlüğünün bozularak hem küçültüldüğü hem de kullanılışlı olmayan üçgen şeklinde artık bir alan oluştuğu, Cami Alanına parselin hem kuzeybatısından hem de batısından erişimin mevcut olduğu ve park alanının bütünlüğünün bozularak 10.00 metrelik yolun Selçuklular Caddesi ve Malazgirt 1071 Caddesinin doğu-batı aksında birleştirilmesine yönelik olduğu sunulan plan değişikliğinin bilimsel ve nesnel bir gerekçesinin bulunmadığı görüş ve kanaatine varıldığı,</w:t>
      </w:r>
      <w:proofErr w:type="gramEnd"/>
    </w:p>
    <w:p w:rsidR="00F11126" w:rsidRPr="00C35260" w:rsidRDefault="00F11126" w:rsidP="00F11126">
      <w:pPr>
        <w:ind w:firstLine="709"/>
        <w:jc w:val="both"/>
      </w:pPr>
    </w:p>
    <w:p w:rsidR="00F11126" w:rsidRDefault="00F11126" w:rsidP="00F11126">
      <w:pPr>
        <w:ind w:firstLine="709"/>
        <w:jc w:val="both"/>
      </w:pPr>
      <w:r w:rsidRPr="00C35260">
        <w:t>Hususları tespit edilmiş olup, Etimesgut İlçesi Şehit Osman Avcı Mahallesi 48582 ada 1 parselde 1/1000 ölçekli uygulama imar planı değişikliği</w:t>
      </w:r>
      <w:r>
        <w:t>nin “onayı” komisyonumuzca oybirliği ile uygun görülmüştür.</w:t>
      </w:r>
    </w:p>
    <w:p w:rsidR="00F11126" w:rsidRPr="00C35260" w:rsidRDefault="00F11126" w:rsidP="00F11126">
      <w:pPr>
        <w:ind w:firstLine="709"/>
        <w:jc w:val="both"/>
      </w:pPr>
    </w:p>
    <w:p w:rsidR="00F11126" w:rsidRPr="00C35260" w:rsidRDefault="00F11126" w:rsidP="00F11126">
      <w:pPr>
        <w:ind w:firstLine="709"/>
        <w:jc w:val="both"/>
      </w:pPr>
      <w:r w:rsidRPr="00C35260">
        <w:t>Raporumuz Büyükşehir Belediye Meclisinin onayına arz olunur.</w:t>
      </w:r>
    </w:p>
    <w:p w:rsidR="00F11126" w:rsidRDefault="00F11126" w:rsidP="00F11126">
      <w:pPr>
        <w:jc w:val="both"/>
      </w:pPr>
    </w:p>
    <w:p w:rsidR="00F11126" w:rsidRDefault="00F11126" w:rsidP="00F11126">
      <w:pPr>
        <w:jc w:val="both"/>
      </w:pPr>
      <w:r>
        <w:t xml:space="preserve">            Mehmet Emin AYAZ               </w:t>
      </w:r>
      <w:r>
        <w:tab/>
        <w:t xml:space="preserve"> Gürkan DEMİRKESEN   </w:t>
      </w:r>
      <w:r>
        <w:tab/>
      </w:r>
      <w:r>
        <w:tab/>
        <w:t>Kerem ERDEM</w:t>
      </w:r>
    </w:p>
    <w:p w:rsidR="00F11126" w:rsidRDefault="00F11126" w:rsidP="00F1112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                 </w:t>
      </w:r>
    </w:p>
    <w:p w:rsidR="00F11126" w:rsidRDefault="00F11126" w:rsidP="00F11126">
      <w:pPr>
        <w:jc w:val="both"/>
      </w:pPr>
    </w:p>
    <w:p w:rsidR="00F11126" w:rsidRDefault="00F11126" w:rsidP="00F1112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11126" w:rsidRDefault="00F11126" w:rsidP="00F11126">
      <w:pPr>
        <w:ind w:firstLine="708"/>
        <w:jc w:val="both"/>
      </w:pPr>
      <w:r>
        <w:t>Üye</w:t>
      </w:r>
      <w:r>
        <w:tab/>
      </w:r>
      <w:r>
        <w:tab/>
      </w:r>
      <w:r>
        <w:tab/>
      </w:r>
      <w:r>
        <w:tab/>
      </w:r>
      <w:r>
        <w:tab/>
        <w:t xml:space="preserve">          Üye</w:t>
      </w:r>
      <w:r>
        <w:tab/>
      </w:r>
      <w:r>
        <w:tab/>
      </w:r>
      <w:r>
        <w:tab/>
      </w:r>
      <w:r>
        <w:tab/>
        <w:t xml:space="preserve">    Üye</w:t>
      </w:r>
    </w:p>
    <w:p w:rsidR="00F11126" w:rsidRDefault="00F11126" w:rsidP="00F11126">
      <w:pPr>
        <w:jc w:val="both"/>
      </w:pPr>
    </w:p>
    <w:p w:rsidR="00F11126" w:rsidRDefault="00F11126" w:rsidP="00F11126">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F11126" w:rsidRDefault="00F11126" w:rsidP="00F11126">
      <w:pPr>
        <w:jc w:val="both"/>
      </w:pPr>
      <w:r>
        <w:t xml:space="preserve">        Üye</w:t>
      </w:r>
      <w:r>
        <w:tab/>
      </w:r>
      <w:r>
        <w:tab/>
      </w:r>
      <w:r>
        <w:tab/>
      </w:r>
      <w:r>
        <w:tab/>
      </w:r>
      <w:r>
        <w:tab/>
      </w:r>
      <w:r>
        <w:tab/>
        <w:t>Üye</w:t>
      </w:r>
      <w:r>
        <w:tab/>
      </w:r>
      <w:r>
        <w:tab/>
      </w:r>
      <w:r>
        <w:tab/>
      </w:r>
      <w:r>
        <w:tab/>
        <w:t xml:space="preserve">      Üye</w:t>
      </w:r>
    </w:p>
    <w:sectPr w:rsidR="00F11126"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0460A48"/>
    <w:multiLevelType w:val="hybridMultilevel"/>
    <w:tmpl w:val="195C4096"/>
    <w:lvl w:ilvl="0" w:tplc="E44CEF84">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160E4B7C"/>
    <w:multiLevelType w:val="hybridMultilevel"/>
    <w:tmpl w:val="1DD00D0A"/>
    <w:lvl w:ilvl="0" w:tplc="6638F614">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215C7714"/>
    <w:multiLevelType w:val="multilevel"/>
    <w:tmpl w:val="C0D2BB2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363B3A3E"/>
    <w:multiLevelType w:val="hybridMultilevel"/>
    <w:tmpl w:val="32AC76E8"/>
    <w:lvl w:ilvl="0" w:tplc="1116D92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38C228F5"/>
    <w:multiLevelType w:val="hybridMultilevel"/>
    <w:tmpl w:val="E5D0EB68"/>
    <w:lvl w:ilvl="0" w:tplc="AB7400E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3E5345C3"/>
    <w:multiLevelType w:val="hybridMultilevel"/>
    <w:tmpl w:val="0D8E4218"/>
    <w:lvl w:ilvl="0" w:tplc="6638F614">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4C437730"/>
    <w:multiLevelType w:val="hybridMultilevel"/>
    <w:tmpl w:val="61960C4E"/>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8">
    <w:nsid w:val="52FE1E33"/>
    <w:multiLevelType w:val="multilevel"/>
    <w:tmpl w:val="068A50F0"/>
    <w:lvl w:ilvl="0">
      <w:start w:val="3"/>
      <w:numFmt w:val="decimal"/>
      <w:suff w:val="space"/>
      <w:lvlText w:val="%1."/>
      <w:lvlJc w:val="left"/>
      <w:pPr>
        <w:ind w:left="720"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74FE0BAB"/>
    <w:multiLevelType w:val="hybridMultilevel"/>
    <w:tmpl w:val="89C82AE0"/>
    <w:lvl w:ilvl="0" w:tplc="4E267AFA">
      <w:start w:val="1"/>
      <w:numFmt w:val="decimal"/>
      <w:suff w:val="space"/>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77275351"/>
    <w:multiLevelType w:val="hybridMultilevel"/>
    <w:tmpl w:val="4568FD54"/>
    <w:lvl w:ilvl="0" w:tplc="FF60B0A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7F204C35"/>
    <w:multiLevelType w:val="hybridMultilevel"/>
    <w:tmpl w:val="07BAB000"/>
    <w:lvl w:ilvl="0" w:tplc="83D64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8"/>
  </w:num>
  <w:num w:numId="2">
    <w:abstractNumId w:val="3"/>
  </w:num>
  <w:num w:numId="3">
    <w:abstractNumId w:val="1"/>
  </w:num>
  <w:num w:numId="4">
    <w:abstractNumId w:val="6"/>
  </w:num>
  <w:num w:numId="5">
    <w:abstractNumId w:val="2"/>
  </w:num>
  <w:num w:numId="6">
    <w:abstractNumId w:val="10"/>
  </w:num>
  <w:num w:numId="7">
    <w:abstractNumId w:val="5"/>
  </w:num>
  <w:num w:numId="8">
    <w:abstractNumId w:val="11"/>
  </w:num>
  <w:num w:numId="9">
    <w:abstractNumId w:val="4"/>
  </w:num>
  <w:num w:numId="10">
    <w:abstractNumId w:val="7"/>
  </w:num>
  <w:num w:numId="11">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38"/>
    <w:rsid w:val="0001039E"/>
    <w:rsid w:val="00014633"/>
    <w:rsid w:val="00015EBB"/>
    <w:rsid w:val="000178BB"/>
    <w:rsid w:val="00017A20"/>
    <w:rsid w:val="00020159"/>
    <w:rsid w:val="00020B9C"/>
    <w:rsid w:val="00021648"/>
    <w:rsid w:val="000218B6"/>
    <w:rsid w:val="00023E92"/>
    <w:rsid w:val="00024356"/>
    <w:rsid w:val="00024583"/>
    <w:rsid w:val="0002647B"/>
    <w:rsid w:val="00027D2F"/>
    <w:rsid w:val="00031A6F"/>
    <w:rsid w:val="00032D28"/>
    <w:rsid w:val="00034D87"/>
    <w:rsid w:val="00034F3B"/>
    <w:rsid w:val="0003541F"/>
    <w:rsid w:val="0003652C"/>
    <w:rsid w:val="00036710"/>
    <w:rsid w:val="00036A56"/>
    <w:rsid w:val="00037928"/>
    <w:rsid w:val="00041C35"/>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52D"/>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393A"/>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0AC"/>
    <w:rsid w:val="00146EAD"/>
    <w:rsid w:val="0014719F"/>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17DC7"/>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02E"/>
    <w:rsid w:val="002A0AF6"/>
    <w:rsid w:val="002A1045"/>
    <w:rsid w:val="002A16A8"/>
    <w:rsid w:val="002A3917"/>
    <w:rsid w:val="002A3B4F"/>
    <w:rsid w:val="002A5072"/>
    <w:rsid w:val="002A54BC"/>
    <w:rsid w:val="002A76D3"/>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5BD6"/>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AF0"/>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5E01"/>
    <w:rsid w:val="00366114"/>
    <w:rsid w:val="00370A72"/>
    <w:rsid w:val="003710EC"/>
    <w:rsid w:val="003720B2"/>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65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E54"/>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44CD"/>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8B7"/>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0BE7"/>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314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5E7"/>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5E44"/>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431B"/>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68C0"/>
    <w:rsid w:val="0099707B"/>
    <w:rsid w:val="009A108E"/>
    <w:rsid w:val="009A1605"/>
    <w:rsid w:val="009A17CC"/>
    <w:rsid w:val="009A21E2"/>
    <w:rsid w:val="009A2F97"/>
    <w:rsid w:val="009A67B1"/>
    <w:rsid w:val="009A691D"/>
    <w:rsid w:val="009A7412"/>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3AE"/>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CA8"/>
    <w:rsid w:val="00A63DAF"/>
    <w:rsid w:val="00A67FB4"/>
    <w:rsid w:val="00A703E3"/>
    <w:rsid w:val="00A7159B"/>
    <w:rsid w:val="00A71E8F"/>
    <w:rsid w:val="00A72276"/>
    <w:rsid w:val="00A72620"/>
    <w:rsid w:val="00A729CD"/>
    <w:rsid w:val="00A7612C"/>
    <w:rsid w:val="00A762D9"/>
    <w:rsid w:val="00A81745"/>
    <w:rsid w:val="00A8265E"/>
    <w:rsid w:val="00A84738"/>
    <w:rsid w:val="00A85A43"/>
    <w:rsid w:val="00A860D4"/>
    <w:rsid w:val="00A86B42"/>
    <w:rsid w:val="00A915A4"/>
    <w:rsid w:val="00A91E18"/>
    <w:rsid w:val="00A9312E"/>
    <w:rsid w:val="00A935CB"/>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394B"/>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4C"/>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CE7"/>
    <w:rsid w:val="00D17B30"/>
    <w:rsid w:val="00D17D63"/>
    <w:rsid w:val="00D20C98"/>
    <w:rsid w:val="00D22240"/>
    <w:rsid w:val="00D23CBC"/>
    <w:rsid w:val="00D24026"/>
    <w:rsid w:val="00D261B7"/>
    <w:rsid w:val="00D262FF"/>
    <w:rsid w:val="00D2647A"/>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2D3"/>
    <w:rsid w:val="00E229DA"/>
    <w:rsid w:val="00E231CB"/>
    <w:rsid w:val="00E23D2E"/>
    <w:rsid w:val="00E24E1F"/>
    <w:rsid w:val="00E26522"/>
    <w:rsid w:val="00E2705F"/>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126"/>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16F"/>
    <w:rsid w:val="00FB6731"/>
    <w:rsid w:val="00FB6B7F"/>
    <w:rsid w:val="00FB7081"/>
    <w:rsid w:val="00FB73BB"/>
    <w:rsid w:val="00FB7B7D"/>
    <w:rsid w:val="00FB7DE2"/>
    <w:rsid w:val="00FC0E56"/>
    <w:rsid w:val="00FC14E2"/>
    <w:rsid w:val="00FC25C1"/>
    <w:rsid w:val="00FC2B67"/>
    <w:rsid w:val="00FC3414"/>
    <w:rsid w:val="00FC3F2F"/>
    <w:rsid w:val="00FC5EEC"/>
    <w:rsid w:val="00FC5EFF"/>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2E0A-78A4-4E50-AE50-CC6D1C74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5587</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4-12T14:46:00Z</cp:lastPrinted>
  <dcterms:created xsi:type="dcterms:W3CDTF">2021-04-12T14:46:00Z</dcterms:created>
  <dcterms:modified xsi:type="dcterms:W3CDTF">2021-04-14T15:29:00Z</dcterms:modified>
</cp:coreProperties>
</file>